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6FD" w:rsidRPr="00030A35" w:rsidRDefault="003836FD" w:rsidP="00030A35">
      <w:pPr>
        <w:spacing w:after="0" w:line="240" w:lineRule="auto"/>
        <w:rPr>
          <w:rFonts w:cstheme="minorHAnsi"/>
          <w:b/>
          <w:color w:val="0070C0"/>
          <w:sz w:val="50"/>
          <w:szCs w:val="50"/>
        </w:rPr>
      </w:pPr>
      <w:r w:rsidRPr="00030A35">
        <w:rPr>
          <w:rFonts w:cstheme="minorHAnsi"/>
          <w:b/>
          <w:color w:val="0070C0"/>
          <w:sz w:val="50"/>
          <w:szCs w:val="50"/>
        </w:rPr>
        <w:t>NOME</w:t>
      </w:r>
    </w:p>
    <w:p w:rsidR="003836FD" w:rsidRPr="00030A35" w:rsidRDefault="003836FD" w:rsidP="00030A35">
      <w:pPr>
        <w:spacing w:after="0" w:line="240" w:lineRule="auto"/>
        <w:rPr>
          <w:rFonts w:cstheme="minorHAnsi"/>
          <w:b/>
          <w:color w:val="0070C0"/>
          <w:sz w:val="44"/>
          <w:szCs w:val="44"/>
        </w:rPr>
      </w:pPr>
      <w:r w:rsidRPr="00030A35">
        <w:rPr>
          <w:rFonts w:cstheme="minorHAnsi"/>
          <w:b/>
          <w:color w:val="0070C0"/>
          <w:sz w:val="50"/>
          <w:szCs w:val="50"/>
        </w:rPr>
        <w:t>SOBRENOME</w:t>
      </w:r>
    </w:p>
    <w:p w:rsidR="00030A35" w:rsidRPr="00A15929" w:rsidRDefault="00030A35" w:rsidP="00030A35">
      <w:pPr>
        <w:spacing w:after="0" w:line="240" w:lineRule="auto"/>
      </w:pPr>
      <w:r w:rsidRPr="00A15929">
        <w:rPr>
          <w:b/>
        </w:rPr>
        <w:t>Endereço:</w:t>
      </w:r>
      <w:r w:rsidRPr="00A15929">
        <w:t xml:space="preserve"> Rua Nome </w:t>
      </w:r>
      <w:r>
        <w:t>Aqui, 000</w:t>
      </w:r>
      <w:r w:rsidR="00031920">
        <w:t xml:space="preserve"> - </w:t>
      </w:r>
      <w:r w:rsidRPr="00A15929">
        <w:t xml:space="preserve"> Complemento, 000 </w:t>
      </w:r>
      <w:r w:rsidR="00031920">
        <w:t>-</w:t>
      </w:r>
      <w:r w:rsidRPr="00A15929">
        <w:t xml:space="preserve"> Cidade/UF</w:t>
      </w:r>
    </w:p>
    <w:p w:rsidR="00030A35" w:rsidRPr="00A15929" w:rsidRDefault="00030A35" w:rsidP="00030A35">
      <w:pPr>
        <w:spacing w:after="0" w:line="240" w:lineRule="auto"/>
      </w:pPr>
      <w:r w:rsidRPr="00A15929">
        <w:rPr>
          <w:b/>
        </w:rPr>
        <w:t>Telefone:</w:t>
      </w:r>
      <w:r w:rsidRPr="00A15929">
        <w:t xml:space="preserve"> (00) 00000-0000</w:t>
      </w:r>
    </w:p>
    <w:p w:rsidR="00030A35" w:rsidRPr="00A15929" w:rsidRDefault="00030A35" w:rsidP="00030A35">
      <w:pPr>
        <w:spacing w:after="0" w:line="240" w:lineRule="auto"/>
      </w:pPr>
      <w:r w:rsidRPr="00A15929">
        <w:rPr>
          <w:b/>
        </w:rPr>
        <w:t>E-mail:</w:t>
      </w:r>
      <w:r w:rsidRPr="00A15929">
        <w:t xml:space="preserve"> coloqueseuemail@aqui.com.br</w:t>
      </w:r>
    </w:p>
    <w:p w:rsidR="00030A35" w:rsidRPr="00A15929" w:rsidRDefault="00030A35" w:rsidP="00030A35">
      <w:pPr>
        <w:spacing w:after="0" w:line="240" w:lineRule="auto"/>
      </w:pPr>
      <w:r w:rsidRPr="00A15929">
        <w:rPr>
          <w:b/>
        </w:rPr>
        <w:t>LinkedIn:</w:t>
      </w:r>
      <w:r w:rsidRPr="00A15929">
        <w:t xml:space="preserve"> Use esta linha para colocar endereço do seu perfil no LinkedIn se tiver</w:t>
      </w:r>
    </w:p>
    <w:p w:rsidR="00030A35" w:rsidRDefault="00030A35" w:rsidP="00030A35">
      <w:pPr>
        <w:spacing w:after="0" w:line="240" w:lineRule="auto"/>
      </w:pPr>
      <w:r w:rsidRPr="00A15929">
        <w:t>Use esta linha para colocar endereço de Blog ou Portfólio Online se tiver</w:t>
      </w:r>
    </w:p>
    <w:p w:rsidR="003836FD" w:rsidRDefault="003836FD">
      <w:pPr>
        <w:rPr>
          <w:rFonts w:cstheme="minorHAnsi"/>
        </w:rPr>
      </w:pPr>
      <w:bookmarkStart w:id="0" w:name="_GoBack"/>
      <w:bookmarkEnd w:id="0"/>
    </w:p>
    <w:p w:rsidR="00490EA2" w:rsidRDefault="00E500D1" w:rsidP="00E500D1">
      <w:pPr>
        <w:pStyle w:val="Ttulo1"/>
        <w:spacing w:after="0"/>
        <w:rPr>
          <w:rFonts w:eastAsiaTheme="minorHAnsi" w:cstheme="minorHAnsi"/>
          <w:caps w:val="0"/>
          <w:color w:val="0070C0"/>
          <w:spacing w:val="0"/>
          <w:sz w:val="18"/>
          <w:szCs w:val="18"/>
        </w:rPr>
      </w:pPr>
      <w:r>
        <w:rPr>
          <w:rFonts w:cstheme="minorHAnsi"/>
          <w:color w:val="0070C0"/>
        </w:rPr>
        <w:t>SOBRE MIM</w:t>
      </w:r>
    </w:p>
    <w:p w:rsidR="00490EA2" w:rsidRDefault="00E500D1" w:rsidP="00E500D1">
      <w:pPr>
        <w:spacing w:after="0"/>
        <w:rPr>
          <w:rFonts w:cstheme="minorHAnsi"/>
        </w:rPr>
      </w:pPr>
      <w:r>
        <w:rPr>
          <w:rFonts w:cstheme="minorHAnsi"/>
        </w:rPr>
        <w:t xml:space="preserve">Use este espaço para fazer um breve resumo da sua carreira e o que você realizou ao longo do tempo. Lembre de pontos importantes e tudo que você acha relevante. </w:t>
      </w:r>
    </w:p>
    <w:p w:rsidR="00490EA2" w:rsidRDefault="00490EA2">
      <w:pPr>
        <w:rPr>
          <w:rFonts w:cstheme="minorHAnsi"/>
        </w:rPr>
      </w:pPr>
    </w:p>
    <w:p w:rsidR="00E500D1" w:rsidRDefault="00E500D1" w:rsidP="00E500D1">
      <w:pPr>
        <w:pStyle w:val="Ttulo1"/>
        <w:spacing w:after="0"/>
        <w:rPr>
          <w:rFonts w:eastAsiaTheme="minorHAnsi" w:cstheme="minorHAnsi"/>
          <w:caps w:val="0"/>
          <w:color w:val="0070C0"/>
          <w:spacing w:val="0"/>
          <w:sz w:val="18"/>
          <w:szCs w:val="18"/>
        </w:rPr>
      </w:pPr>
      <w:r>
        <w:rPr>
          <w:rFonts w:cstheme="minorHAnsi"/>
          <w:color w:val="0070C0"/>
        </w:rPr>
        <w:t>OBJETIVO</w:t>
      </w:r>
    </w:p>
    <w:p w:rsidR="00E500D1" w:rsidRDefault="00E500D1" w:rsidP="00E500D1">
      <w:pPr>
        <w:spacing w:after="0" w:line="240" w:lineRule="auto"/>
      </w:pPr>
      <w:r>
        <w:t xml:space="preserve">Coloque aqui seu objetivo de carreira. Explique o que você quer com a vaga que está pretendo. Aponte aqui também suas pretensões com equipe de trabalho. Seja bem específico e transparente. </w:t>
      </w:r>
    </w:p>
    <w:p w:rsidR="0001601E" w:rsidRPr="003836FD" w:rsidRDefault="0001601E" w:rsidP="00490EA2">
      <w:pPr>
        <w:pBdr>
          <w:bottom w:val="single" w:sz="8" w:space="1" w:color="0070C0"/>
        </w:pBdr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66B89" w:rsidRPr="003836FD" w:rsidTr="00D66B89">
        <w:tc>
          <w:tcPr>
            <w:tcW w:w="4247" w:type="dxa"/>
            <w:vMerge w:val="restart"/>
          </w:tcPr>
          <w:p w:rsidR="00D66B89" w:rsidRPr="00E95353" w:rsidRDefault="00D66B89" w:rsidP="003836FD">
            <w:pPr>
              <w:pStyle w:val="Ttulo1"/>
              <w:outlineLvl w:val="0"/>
              <w:rPr>
                <w:rFonts w:cstheme="minorHAnsi"/>
                <w:color w:val="0070C0"/>
              </w:rPr>
            </w:pPr>
            <w:r>
              <w:rPr>
                <w:rFonts w:cstheme="minorHAnsi"/>
                <w:noProof/>
                <w:color w:val="0070C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BBAAA7" wp14:editId="628EAE1E">
                      <wp:simplePos x="0" y="0"/>
                      <wp:positionH relativeFrom="column">
                        <wp:posOffset>2374662</wp:posOffset>
                      </wp:positionH>
                      <wp:positionV relativeFrom="paragraph">
                        <wp:posOffset>43582</wp:posOffset>
                      </wp:positionV>
                      <wp:extent cx="0" cy="4832059"/>
                      <wp:effectExtent l="0" t="0" r="19050" b="2603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32059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83DD0" id="Conector reto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3.45pt" to="187pt,3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00E95353">
              <w:rPr>
                <w:rFonts w:cstheme="minorHAnsi"/>
                <w:color w:val="0070C0"/>
              </w:rPr>
              <w:t>HABILIDADES</w:t>
            </w:r>
          </w:p>
          <w:p w:rsidR="00D66B89" w:rsidRPr="003836FD" w:rsidRDefault="00D66B89" w:rsidP="003836FD">
            <w:pPr>
              <w:rPr>
                <w:rFonts w:cstheme="minorHAnsi"/>
              </w:rPr>
            </w:pPr>
            <w:r w:rsidRPr="00D66B89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BAB2DB" wp14:editId="136C3C00">
                      <wp:simplePos x="0" y="0"/>
                      <wp:positionH relativeFrom="column">
                        <wp:posOffset>463</wp:posOffset>
                      </wp:positionH>
                      <wp:positionV relativeFrom="paragraph">
                        <wp:posOffset>167777</wp:posOffset>
                      </wp:positionV>
                      <wp:extent cx="1315995" cy="163195"/>
                      <wp:effectExtent l="0" t="0" r="0" b="8255"/>
                      <wp:wrapNone/>
                      <wp:docPr id="39" name="Seta: Pentágono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6780C8-8470-469D-84D7-77CB48205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995" cy="1631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182860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eta: Pentágono 39" o:spid="_x0000_s1026" type="#_x0000_t15" style="position:absolute;margin-left:.05pt;margin-top:13.2pt;width:103.6pt;height:12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" adj="20261" fillcolor="#0070c0" stroked="f" strokeweight="1pt"/>
                  </w:pict>
                </mc:Fallback>
              </mc:AlternateContent>
            </w:r>
            <w:r w:rsidRPr="003836FD">
              <w:rPr>
                <w:rFonts w:cstheme="minorHAnsi"/>
              </w:rPr>
              <w:t>Nome da Habilidade</w:t>
            </w:r>
          </w:p>
          <w:p w:rsidR="00D66B89" w:rsidRPr="003836FD" w:rsidRDefault="00D66B89" w:rsidP="003836FD">
            <w:pPr>
              <w:rPr>
                <w:rFonts w:cstheme="minorHAnsi"/>
              </w:rPr>
            </w:pPr>
            <w:r w:rsidRPr="00D66B89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468792" wp14:editId="3ECBAF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05187" cy="163236"/>
                      <wp:effectExtent l="0" t="0" r="9525" b="8255"/>
                      <wp:wrapNone/>
                      <wp:docPr id="38" name="Retângul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C8E622-ED5C-4223-A9EE-34067D050F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187" cy="1632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713C81" id="Retângulo 38" o:spid="_x0000_s1026" style="position:absolute;margin-left:0;margin-top:.25pt;width:165.75pt;height:1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" fillcolor="#bdd6ee [1300]" stroked="f" strokeweight="1pt"/>
                  </w:pict>
                </mc:Fallback>
              </mc:AlternateContent>
            </w:r>
          </w:p>
          <w:p w:rsidR="00D66B89" w:rsidRPr="003836FD" w:rsidRDefault="00D66B89" w:rsidP="00D66B89">
            <w:pPr>
              <w:rPr>
                <w:rFonts w:cstheme="minorHAnsi"/>
              </w:rPr>
            </w:pPr>
            <w:r w:rsidRPr="00D66B89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0661DB" wp14:editId="3AE4DEE2">
                      <wp:simplePos x="0" y="0"/>
                      <wp:positionH relativeFrom="column">
                        <wp:posOffset>463</wp:posOffset>
                      </wp:positionH>
                      <wp:positionV relativeFrom="paragraph">
                        <wp:posOffset>167777</wp:posOffset>
                      </wp:positionV>
                      <wp:extent cx="1952368" cy="163195"/>
                      <wp:effectExtent l="0" t="0" r="0" b="8255"/>
                      <wp:wrapNone/>
                      <wp:docPr id="5" name="Seta: Pentágono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6780C8-8470-469D-84D7-77CB48205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368" cy="1631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587453" id="Seta: Pentágono 39" o:spid="_x0000_s1026" type="#_x0000_t15" style="position:absolute;margin-left:.05pt;margin-top:13.2pt;width:153.75pt;height:12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" adj="20697" fillcolor="#0070c0" stroked="f" strokeweight="1pt"/>
                  </w:pict>
                </mc:Fallback>
              </mc:AlternateContent>
            </w:r>
            <w:r w:rsidRPr="003836FD">
              <w:rPr>
                <w:rFonts w:cstheme="minorHAnsi"/>
              </w:rPr>
              <w:t>Nome da Habilidade</w:t>
            </w:r>
          </w:p>
          <w:p w:rsidR="00D66B89" w:rsidRPr="003836FD" w:rsidRDefault="00D66B89" w:rsidP="00D66B89">
            <w:pPr>
              <w:rPr>
                <w:rFonts w:cstheme="minorHAnsi"/>
              </w:rPr>
            </w:pPr>
            <w:r w:rsidRPr="00D66B89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475326" wp14:editId="404DCA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05187" cy="163236"/>
                      <wp:effectExtent l="0" t="0" r="9525" b="8255"/>
                      <wp:wrapNone/>
                      <wp:docPr id="6" name="Retângulo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C8E622-ED5C-4223-A9EE-34067D050F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187" cy="1632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D32110" id="Retângulo 6" o:spid="_x0000_s1026" style="position:absolute;margin-left:0;margin-top:.25pt;width:165.75pt;height:1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" fillcolor="#bdd6ee [1300]" stroked="f" strokeweight="1pt"/>
                  </w:pict>
                </mc:Fallback>
              </mc:AlternateContent>
            </w:r>
          </w:p>
          <w:p w:rsidR="00D66B89" w:rsidRPr="003836FD" w:rsidRDefault="00D66B89" w:rsidP="00D66B89">
            <w:pPr>
              <w:rPr>
                <w:rFonts w:cstheme="minorHAnsi"/>
              </w:rPr>
            </w:pPr>
            <w:r w:rsidRPr="00D66B89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6BABFF" wp14:editId="54B1FBD9">
                      <wp:simplePos x="0" y="0"/>
                      <wp:positionH relativeFrom="column">
                        <wp:posOffset>463</wp:posOffset>
                      </wp:positionH>
                      <wp:positionV relativeFrom="paragraph">
                        <wp:posOffset>165752</wp:posOffset>
                      </wp:positionV>
                      <wp:extent cx="1278925" cy="163195"/>
                      <wp:effectExtent l="0" t="0" r="0" b="8255"/>
                      <wp:wrapNone/>
                      <wp:docPr id="7" name="Seta: Pentágono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6780C8-8470-469D-84D7-77CB48205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925" cy="1631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6D5C55" id="Seta: Pentágono 39" o:spid="_x0000_s1026" type="#_x0000_t15" style="position:absolute;margin-left:.05pt;margin-top:13.05pt;width:100.7pt;height:12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" adj="20222" fillcolor="#0070c0" stroked="f" strokeweight="1pt"/>
                  </w:pict>
                </mc:Fallback>
              </mc:AlternateContent>
            </w:r>
            <w:r w:rsidRPr="003836FD">
              <w:rPr>
                <w:rFonts w:cstheme="minorHAnsi"/>
              </w:rPr>
              <w:t>Nome da Habilidade</w:t>
            </w:r>
          </w:p>
          <w:p w:rsidR="00D66B89" w:rsidRPr="003836FD" w:rsidRDefault="00D66B89" w:rsidP="00D66B89">
            <w:pPr>
              <w:rPr>
                <w:rFonts w:cstheme="minorHAnsi"/>
              </w:rPr>
            </w:pPr>
            <w:r w:rsidRPr="00D66B89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17A619" wp14:editId="654BE6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05187" cy="163236"/>
                      <wp:effectExtent l="0" t="0" r="9525" b="8255"/>
                      <wp:wrapNone/>
                      <wp:docPr id="8" name="Retângul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C8E622-ED5C-4223-A9EE-34067D050F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187" cy="1632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3B89A" id="Retângulo 8" o:spid="_x0000_s1026" style="position:absolute;margin-left:0;margin-top:.25pt;width:165.75pt;height:12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" fillcolor="#bdd6ee [1300]" stroked="f" strokeweight="1pt"/>
                  </w:pict>
                </mc:Fallback>
              </mc:AlternateContent>
            </w:r>
          </w:p>
          <w:p w:rsidR="00D66B89" w:rsidRPr="003836FD" w:rsidRDefault="00D66B89" w:rsidP="00D66B89">
            <w:pPr>
              <w:rPr>
                <w:rFonts w:cstheme="minorHAnsi"/>
              </w:rPr>
            </w:pPr>
            <w:r w:rsidRPr="00D66B89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E99D47" wp14:editId="3C438210">
                      <wp:simplePos x="0" y="0"/>
                      <wp:positionH relativeFrom="column">
                        <wp:posOffset>463</wp:posOffset>
                      </wp:positionH>
                      <wp:positionV relativeFrom="paragraph">
                        <wp:posOffset>167777</wp:posOffset>
                      </wp:positionV>
                      <wp:extent cx="1952368" cy="163195"/>
                      <wp:effectExtent l="0" t="0" r="0" b="8255"/>
                      <wp:wrapNone/>
                      <wp:docPr id="9" name="Seta: Pentágono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6780C8-8470-469D-84D7-77CB48205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368" cy="1631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1B4394" id="Seta: Pentágono 39" o:spid="_x0000_s1026" type="#_x0000_t15" style="position:absolute;margin-left:.05pt;margin-top:13.2pt;width:153.75pt;height:12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" adj="20697" fillcolor="#0070c0" stroked="f" strokeweight="1pt"/>
                  </w:pict>
                </mc:Fallback>
              </mc:AlternateContent>
            </w:r>
            <w:r w:rsidRPr="003836FD">
              <w:rPr>
                <w:rFonts w:cstheme="minorHAnsi"/>
              </w:rPr>
              <w:t>Nome da Habilidade</w:t>
            </w:r>
          </w:p>
          <w:p w:rsidR="00D66B89" w:rsidRPr="003836FD" w:rsidRDefault="00D66B89" w:rsidP="00D66B89">
            <w:pPr>
              <w:rPr>
                <w:rFonts w:cstheme="minorHAnsi"/>
              </w:rPr>
            </w:pPr>
            <w:r w:rsidRPr="00D66B89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E16E6B" wp14:editId="5755A0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05187" cy="163236"/>
                      <wp:effectExtent l="0" t="0" r="9525" b="8255"/>
                      <wp:wrapNone/>
                      <wp:docPr id="10" name="Retângul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C8E622-ED5C-4223-A9EE-34067D050F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187" cy="1632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325C8" id="Retângulo 10" o:spid="_x0000_s1026" style="position:absolute;margin-left:0;margin-top:.25pt;width:165.75pt;height:12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" fillcolor="#bdd6ee [1300]" stroked="f" strokeweight="1pt"/>
                  </w:pict>
                </mc:Fallback>
              </mc:AlternateContent>
            </w:r>
          </w:p>
          <w:p w:rsidR="00D66B89" w:rsidRPr="003836FD" w:rsidRDefault="00D66B89" w:rsidP="00D66B89">
            <w:pPr>
              <w:rPr>
                <w:rFonts w:cstheme="minorHAnsi"/>
              </w:rPr>
            </w:pPr>
            <w:r w:rsidRPr="00D66B89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045066" wp14:editId="3F8D1572">
                      <wp:simplePos x="0" y="0"/>
                      <wp:positionH relativeFrom="column">
                        <wp:posOffset>462</wp:posOffset>
                      </wp:positionH>
                      <wp:positionV relativeFrom="paragraph">
                        <wp:posOffset>169270</wp:posOffset>
                      </wp:positionV>
                      <wp:extent cx="2105025" cy="163195"/>
                      <wp:effectExtent l="0" t="0" r="9525" b="8255"/>
                      <wp:wrapNone/>
                      <wp:docPr id="11" name="Seta: Pentágono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6780C8-8470-469D-84D7-77CB48205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1631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F841D9" id="Seta: Pentágono 39" o:spid="_x0000_s1026" type="#_x0000_t15" style="position:absolute;margin-left:.05pt;margin-top:13.35pt;width:165.75pt;height:12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" adj="20763" fillcolor="#0070c0" stroked="f" strokeweight="1pt"/>
                  </w:pict>
                </mc:Fallback>
              </mc:AlternateContent>
            </w:r>
            <w:r w:rsidRPr="003836FD">
              <w:rPr>
                <w:rFonts w:cstheme="minorHAnsi"/>
              </w:rPr>
              <w:t>Nome da Habilidade</w:t>
            </w:r>
          </w:p>
          <w:p w:rsidR="00D66B89" w:rsidRPr="003836FD" w:rsidRDefault="00D66B89" w:rsidP="00D66B89">
            <w:pPr>
              <w:rPr>
                <w:rFonts w:cstheme="minorHAnsi"/>
              </w:rPr>
            </w:pPr>
            <w:r w:rsidRPr="00D66B89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7C9FB1" wp14:editId="220704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05187" cy="163236"/>
                      <wp:effectExtent l="0" t="0" r="9525" b="8255"/>
                      <wp:wrapNone/>
                      <wp:docPr id="12" name="Retângul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C8E622-ED5C-4223-A9EE-34067D050F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187" cy="1632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3E9F3" id="Retângulo 12" o:spid="_x0000_s1026" style="position:absolute;margin-left:0;margin-top:.25pt;width:165.75pt;height:12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" fillcolor="#bdd6ee [1300]" stroked="f" strokeweight="1pt"/>
                  </w:pict>
                </mc:Fallback>
              </mc:AlternateContent>
            </w:r>
          </w:p>
          <w:p w:rsidR="00D66B89" w:rsidRDefault="00D66B89" w:rsidP="003836FD">
            <w:pPr>
              <w:pStyle w:val="Ttulo1"/>
              <w:outlineLvl w:val="0"/>
              <w:rPr>
                <w:rFonts w:cstheme="minorHAnsi"/>
                <w:color w:val="0070C0"/>
              </w:rPr>
            </w:pPr>
          </w:p>
          <w:p w:rsidR="00D66B89" w:rsidRDefault="00D66B89" w:rsidP="003836FD">
            <w:pPr>
              <w:pStyle w:val="Ttulo1"/>
              <w:outlineLvl w:val="0"/>
              <w:rPr>
                <w:rFonts w:cstheme="minorHAnsi"/>
                <w:color w:val="0070C0"/>
              </w:rPr>
            </w:pPr>
          </w:p>
          <w:sdt>
            <w:sdtPr>
              <w:rPr>
                <w:rFonts w:cstheme="minorHAnsi"/>
                <w:color w:val="0070C0"/>
              </w:rPr>
              <w:id w:val="434569950"/>
              <w:placeholder>
                <w:docPart w:val="C3BDFA9638D747CB8EE9F81E7398A728"/>
              </w:placeholder>
              <w:temporary/>
              <w:showingPlcHdr/>
              <w15:appearance w15:val="hidden"/>
            </w:sdtPr>
            <w:sdtContent>
              <w:p w:rsidR="00D66B89" w:rsidRPr="00E95353" w:rsidRDefault="00D66B89" w:rsidP="003836FD">
                <w:pPr>
                  <w:pStyle w:val="Ttulo1"/>
                  <w:outlineLvl w:val="0"/>
                  <w:rPr>
                    <w:rFonts w:cstheme="minorHAnsi"/>
                    <w:color w:val="0070C0"/>
                  </w:rPr>
                </w:pPr>
                <w:r w:rsidRPr="00E95353">
                  <w:rPr>
                    <w:rFonts w:cstheme="minorHAnsi"/>
                    <w:color w:val="0070C0"/>
                    <w:lang w:val="pt-BR" w:bidi="pt-BR"/>
                  </w:rPr>
                  <w:t>Educação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70C0"/>
              </w:rPr>
              <w:id w:val="-1746946693"/>
              <w:placeholder>
                <w:docPart w:val="6800183949244FE0A2453CEC93472CB5"/>
              </w:placeholder>
              <w:temporary/>
              <w:showingPlcHdr/>
              <w15:appearance w15:val="hidden"/>
            </w:sdtPr>
            <w:sdtContent>
              <w:p w:rsidR="00D66B89" w:rsidRPr="00E95353" w:rsidRDefault="00D66B89" w:rsidP="003836FD">
                <w:pPr>
                  <w:pStyle w:val="Ttulo2"/>
                  <w:outlineLvl w:val="1"/>
                  <w:rPr>
                    <w:rFonts w:asciiTheme="minorHAnsi" w:hAnsiTheme="minorHAnsi" w:cstheme="minorHAnsi"/>
                    <w:color w:val="0070C0"/>
                  </w:rPr>
                </w:pPr>
                <w:r w:rsidRPr="00E95353">
                  <w:rPr>
                    <w:rFonts w:asciiTheme="minorHAnsi" w:hAnsiTheme="minorHAnsi" w:cstheme="minorHAnsi"/>
                    <w:color w:val="0070C0"/>
                    <w:lang w:val="pt-BR" w:bidi="pt-BR"/>
                  </w:rPr>
                  <w:t>Nome do Grau/Diploma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70C0"/>
              </w:rPr>
              <w:id w:val="-394583007"/>
              <w:placeholder>
                <w:docPart w:val="2BCFEEE2E12D43DF994F06969F9B87E1"/>
              </w:placeholder>
              <w:temporary/>
              <w:showingPlcHdr/>
              <w15:appearance w15:val="hidden"/>
            </w:sdtPr>
            <w:sdtContent>
              <w:p w:rsidR="00D66B89" w:rsidRPr="003836FD" w:rsidRDefault="00D66B89" w:rsidP="003836FD">
                <w:pPr>
                  <w:pStyle w:val="Ttulo4"/>
                  <w:outlineLvl w:val="3"/>
                  <w:rPr>
                    <w:rFonts w:asciiTheme="minorHAnsi" w:hAnsiTheme="minorHAnsi" w:cstheme="minorHAnsi"/>
                  </w:rPr>
                </w:pPr>
                <w:r w:rsidRPr="00E95353">
                  <w:rPr>
                    <w:rFonts w:asciiTheme="minorHAnsi" w:eastAsia="Corbel" w:hAnsiTheme="minorHAnsi" w:cstheme="minorHAnsi"/>
                    <w:color w:val="0070C0"/>
                    <w:kern w:val="24"/>
                    <w:lang w:val="pt-BR" w:bidi="pt-BR"/>
                  </w:rPr>
                  <w:t>Nome da Faculdade ou Universidade</w:t>
                </w:r>
              </w:p>
            </w:sdtContent>
          </w:sdt>
          <w:sdt>
            <w:sdtPr>
              <w:rPr>
                <w:rFonts w:cstheme="minorHAnsi"/>
              </w:rPr>
              <w:id w:val="2096366271"/>
              <w:placeholder>
                <w:docPart w:val="5F01768855DE44B9822C653F072DA4E4"/>
              </w:placeholder>
              <w:temporary/>
              <w:showingPlcHdr/>
              <w15:appearance w15:val="hidden"/>
            </w:sdtPr>
            <w:sdtContent>
              <w:p w:rsidR="00D66B89" w:rsidRPr="003836FD" w:rsidRDefault="00D66B89" w:rsidP="003836FD">
                <w:pPr>
                  <w:rPr>
                    <w:rFonts w:cstheme="minorHAnsi"/>
                  </w:rPr>
                </w:pPr>
                <w:r w:rsidRPr="003836FD">
                  <w:rPr>
                    <w:rFonts w:cstheme="minorHAnsi"/>
                    <w:lang w:val="pt-BR" w:bidi="pt-BR"/>
                  </w:rPr>
                  <w:t>20AA – 20AA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209536902"/>
              <w:placeholder>
                <w:docPart w:val="CA3D2BAE65314C69A0AE66A286F113BC"/>
              </w:placeholder>
              <w:temporary/>
              <w:showingPlcHdr/>
              <w15:appearance w15:val="hidden"/>
            </w:sdtPr>
            <w:sdtEndPr>
              <w:rPr>
                <w:color w:val="0070C0"/>
              </w:rPr>
            </w:sdtEndPr>
            <w:sdtContent>
              <w:p w:rsidR="00D66B89" w:rsidRPr="00E95353" w:rsidRDefault="00D66B89" w:rsidP="003836FD">
                <w:pPr>
                  <w:pStyle w:val="Ttulo2"/>
                  <w:outlineLvl w:val="1"/>
                  <w:rPr>
                    <w:rFonts w:asciiTheme="minorHAnsi" w:hAnsiTheme="minorHAnsi" w:cstheme="minorHAnsi"/>
                    <w:color w:val="0070C0"/>
                  </w:rPr>
                </w:pPr>
                <w:r w:rsidRPr="00E95353">
                  <w:rPr>
                    <w:rFonts w:asciiTheme="minorHAnsi" w:hAnsiTheme="minorHAnsi" w:cstheme="minorHAnsi"/>
                    <w:color w:val="0070C0"/>
                    <w:lang w:val="pt-BR" w:bidi="pt-BR"/>
                  </w:rPr>
                  <w:t>Nome do Grau/Diploma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70C0"/>
              </w:rPr>
              <w:id w:val="-1781025693"/>
              <w:placeholder>
                <w:docPart w:val="F4BA69E062D644D393C6976057071BD0"/>
              </w:placeholder>
              <w:temporary/>
              <w:showingPlcHdr/>
              <w15:appearance w15:val="hidden"/>
            </w:sdtPr>
            <w:sdtContent>
              <w:p w:rsidR="00D66B89" w:rsidRPr="003836FD" w:rsidRDefault="00D66B89" w:rsidP="003836FD">
                <w:pPr>
                  <w:pStyle w:val="Ttulo4"/>
                  <w:outlineLvl w:val="3"/>
                  <w:rPr>
                    <w:rFonts w:asciiTheme="minorHAnsi" w:hAnsiTheme="minorHAnsi" w:cstheme="minorHAnsi"/>
                  </w:rPr>
                </w:pPr>
                <w:r w:rsidRPr="00E95353">
                  <w:rPr>
                    <w:rFonts w:asciiTheme="minorHAnsi" w:eastAsia="Corbel" w:hAnsiTheme="minorHAnsi" w:cstheme="minorHAnsi"/>
                    <w:color w:val="0070C0"/>
                    <w:kern w:val="24"/>
                    <w:lang w:val="pt-BR" w:bidi="pt-BR"/>
                  </w:rPr>
                  <w:t>Nome da Faculdade ou Universidade</w:t>
                </w:r>
              </w:p>
            </w:sdtContent>
          </w:sdt>
          <w:sdt>
            <w:sdtPr>
              <w:rPr>
                <w:rFonts w:cstheme="minorHAnsi"/>
              </w:rPr>
              <w:id w:val="-1598168378"/>
              <w:placeholder>
                <w:docPart w:val="2DA0803E7EA5476B84CF005094D6FA1C"/>
              </w:placeholder>
              <w:temporary/>
              <w:showingPlcHdr/>
              <w15:appearance w15:val="hidden"/>
            </w:sdtPr>
            <w:sdtContent>
              <w:p w:rsidR="00D66B89" w:rsidRPr="003836FD" w:rsidRDefault="00D66B89" w:rsidP="003836FD">
                <w:pPr>
                  <w:rPr>
                    <w:rFonts w:cstheme="minorHAnsi"/>
                  </w:rPr>
                </w:pPr>
                <w:r w:rsidRPr="003836FD">
                  <w:rPr>
                    <w:rFonts w:cstheme="minorHAnsi"/>
                    <w:lang w:val="pt-BR" w:bidi="pt-BR"/>
                  </w:rPr>
                  <w:t>20AA – 20AA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938175205"/>
              <w:placeholder>
                <w:docPart w:val="016C5116032045219B5423198D212A75"/>
              </w:placeholder>
              <w:temporary/>
              <w:showingPlcHdr/>
              <w15:appearance w15:val="hidden"/>
            </w:sdtPr>
            <w:sdtEndPr>
              <w:rPr>
                <w:color w:val="0070C0"/>
              </w:rPr>
            </w:sdtEndPr>
            <w:sdtContent>
              <w:p w:rsidR="00D66B89" w:rsidRPr="00E95353" w:rsidRDefault="00D66B89" w:rsidP="003836FD">
                <w:pPr>
                  <w:pStyle w:val="Ttulo2"/>
                  <w:outlineLvl w:val="1"/>
                  <w:rPr>
                    <w:rFonts w:asciiTheme="minorHAnsi" w:hAnsiTheme="minorHAnsi" w:cstheme="minorHAnsi"/>
                    <w:color w:val="0070C0"/>
                  </w:rPr>
                </w:pPr>
                <w:r w:rsidRPr="00E95353">
                  <w:rPr>
                    <w:rFonts w:asciiTheme="minorHAnsi" w:hAnsiTheme="minorHAnsi" w:cstheme="minorHAnsi"/>
                    <w:color w:val="0070C0"/>
                    <w:lang w:val="pt-BR" w:bidi="pt-BR"/>
                  </w:rPr>
                  <w:t>Nome do Grau/Diploma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70C0"/>
              </w:rPr>
              <w:id w:val="-1725822208"/>
              <w:placeholder>
                <w:docPart w:val="CE2179AB843242298DE2371D4FFC3A3B"/>
              </w:placeholder>
              <w:temporary/>
              <w:showingPlcHdr/>
              <w15:appearance w15:val="hidden"/>
            </w:sdtPr>
            <w:sdtContent>
              <w:p w:rsidR="00D66B89" w:rsidRPr="003836FD" w:rsidRDefault="00D66B89" w:rsidP="003836FD">
                <w:pPr>
                  <w:pStyle w:val="Ttulo4"/>
                  <w:outlineLvl w:val="3"/>
                  <w:rPr>
                    <w:rFonts w:asciiTheme="minorHAnsi" w:hAnsiTheme="minorHAnsi" w:cstheme="minorHAnsi"/>
                  </w:rPr>
                </w:pPr>
                <w:r w:rsidRPr="00E95353">
                  <w:rPr>
                    <w:rFonts w:asciiTheme="minorHAnsi" w:eastAsia="Corbel" w:hAnsiTheme="minorHAnsi" w:cstheme="minorHAnsi"/>
                    <w:color w:val="0070C0"/>
                    <w:kern w:val="24"/>
                    <w:lang w:val="pt-BR" w:bidi="pt-BR"/>
                  </w:rPr>
                  <w:t>Nome da Faculdade ou Universidade</w:t>
                </w:r>
              </w:p>
            </w:sdtContent>
          </w:sdt>
          <w:sdt>
            <w:sdtPr>
              <w:rPr>
                <w:rFonts w:cstheme="minorHAnsi"/>
              </w:rPr>
              <w:id w:val="1303663694"/>
              <w:placeholder>
                <w:docPart w:val="CEC4A7B06868475B956ED60BE32DA7B5"/>
              </w:placeholder>
              <w:temporary/>
              <w:showingPlcHdr/>
              <w15:appearance w15:val="hidden"/>
            </w:sdtPr>
            <w:sdtContent>
              <w:p w:rsidR="00D66B89" w:rsidRPr="003836FD" w:rsidRDefault="00D66B89" w:rsidP="003836FD">
                <w:pPr>
                  <w:rPr>
                    <w:rFonts w:cstheme="minorHAnsi"/>
                  </w:rPr>
                </w:pPr>
                <w:r w:rsidRPr="003836FD">
                  <w:rPr>
                    <w:rFonts w:cstheme="minorHAnsi"/>
                    <w:lang w:val="pt-BR" w:bidi="pt-BR"/>
                  </w:rPr>
                  <w:t>20AA – 20AA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cstheme="minorHAnsi"/>
                <w:color w:val="0070C0"/>
              </w:rPr>
              <w:id w:val="864106690"/>
              <w:placeholder>
                <w:docPart w:val="8DE7FB93C761497C9DB699F79DE1F59C"/>
              </w:placeholder>
              <w:temporary/>
              <w:showingPlcHdr/>
              <w15:appearance w15:val="hidden"/>
            </w:sdtPr>
            <w:sdtContent>
              <w:p w:rsidR="00D66B89" w:rsidRPr="00E95353" w:rsidRDefault="00D66B89" w:rsidP="003836FD">
                <w:pPr>
                  <w:pStyle w:val="Ttulo1"/>
                  <w:outlineLvl w:val="0"/>
                  <w:rPr>
                    <w:rFonts w:cstheme="minorHAnsi"/>
                    <w:color w:val="0070C0"/>
                  </w:rPr>
                </w:pPr>
                <w:r w:rsidRPr="00E95353">
                  <w:rPr>
                    <w:rFonts w:cstheme="minorHAnsi"/>
                    <w:color w:val="0070C0"/>
                    <w:lang w:val="pt-BR" w:bidi="pt-BR"/>
                  </w:rPr>
                  <w:t>Experiência</w:t>
                </w:r>
              </w:p>
            </w:sdtContent>
          </w:sdt>
          <w:sdt>
            <w:sdtPr>
              <w:rPr>
                <w:rFonts w:cstheme="minorHAnsi"/>
                <w:color w:val="0070C0"/>
              </w:rPr>
              <w:id w:val="801271752"/>
              <w:placeholder>
                <w:docPart w:val="A697421A25CC46F781DF68C7FB2710C7"/>
              </w:placeholder>
              <w:temporary/>
              <w:showingPlcHdr/>
              <w15:appearance w15:val="hidden"/>
            </w:sdtPr>
            <w:sdtContent>
              <w:p w:rsidR="00D66B89" w:rsidRPr="00E95353" w:rsidRDefault="00D66B89" w:rsidP="003836FD">
                <w:pPr>
                  <w:pStyle w:val="Ttulo3"/>
                  <w:outlineLvl w:val="2"/>
                  <w:rPr>
                    <w:rFonts w:cstheme="minorHAnsi"/>
                    <w:color w:val="0070C0"/>
                  </w:rPr>
                </w:pPr>
                <w:r w:rsidRPr="00E95353">
                  <w:rPr>
                    <w:rFonts w:cstheme="minorHAnsi"/>
                    <w:color w:val="0070C0"/>
                    <w:lang w:val="pt-BR" w:bidi="pt-BR"/>
                  </w:rPr>
                  <w:t>Insira o cargo aqui</w:t>
                </w:r>
              </w:p>
            </w:sdtContent>
          </w:sdt>
          <w:sdt>
            <w:sdtPr>
              <w:rPr>
                <w:rFonts w:cstheme="minorHAnsi"/>
                <w:color w:val="0070C0"/>
              </w:rPr>
              <w:id w:val="1472404992"/>
              <w:placeholder>
                <w:docPart w:val="5A73048406A843CBBC105D678709CEA7"/>
              </w:placeholder>
              <w:temporary/>
              <w:showingPlcHdr/>
              <w15:appearance w15:val="hidden"/>
            </w:sdtPr>
            <w:sdtContent>
              <w:p w:rsidR="00D66B89" w:rsidRPr="00E95353" w:rsidRDefault="00D66B89" w:rsidP="003836FD">
                <w:pPr>
                  <w:pStyle w:val="Ttulo5"/>
                  <w:outlineLvl w:val="4"/>
                  <w:rPr>
                    <w:rFonts w:cstheme="minorHAnsi"/>
                    <w:color w:val="0070C0"/>
                  </w:rPr>
                </w:pPr>
                <w:r w:rsidRPr="00E95353">
                  <w:rPr>
                    <w:rFonts w:cstheme="minorHAnsi"/>
                    <w:color w:val="0070C0"/>
                    <w:lang w:val="pt-BR" w:bidi="pt-BR"/>
                  </w:rPr>
                  <w:t>Nome da Empresa/Localização/Data de Trabalho</w:t>
                </w:r>
              </w:p>
            </w:sdtContent>
          </w:sdt>
          <w:p w:rsidR="00D66B89" w:rsidRDefault="00D66B89" w:rsidP="003836FD">
            <w:pPr>
              <w:spacing w:line="240" w:lineRule="auto"/>
              <w:ind w:left="35"/>
              <w:rPr>
                <w:lang w:bidi="pt-BR"/>
              </w:rPr>
            </w:pPr>
            <w:r>
              <w:t xml:space="preserve">Descreva aqui suas principais atividades, </w:t>
            </w:r>
            <w:r>
              <w:rPr>
                <w:lang w:bidi="pt-BR"/>
              </w:rPr>
              <w:t>responsabilidades e realizações. Mostre também os resultados que você alcançou quando exerceu este cargo nesta empresa. Use exemplos resumidos.</w:t>
            </w:r>
          </w:p>
          <w:p w:rsidR="00D66B89" w:rsidRDefault="00D66B89" w:rsidP="003836FD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lang w:bidi="pt-BR"/>
              </w:rPr>
            </w:pPr>
            <w:r>
              <w:rPr>
                <w:lang w:bidi="pt-BR"/>
              </w:rPr>
              <w:t xml:space="preserve">Descreva uma função </w:t>
            </w:r>
          </w:p>
          <w:p w:rsidR="00D66B89" w:rsidRDefault="00D66B89" w:rsidP="003836FD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lang w:bidi="pt-BR"/>
              </w:rPr>
            </w:pPr>
            <w:r>
              <w:rPr>
                <w:lang w:bidi="pt-BR"/>
              </w:rPr>
              <w:t xml:space="preserve">Descreva uma função </w:t>
            </w:r>
          </w:p>
          <w:p w:rsidR="00D66B89" w:rsidRDefault="00D66B89" w:rsidP="003836FD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lang w:bidi="pt-BR"/>
              </w:rPr>
            </w:pPr>
            <w:r>
              <w:rPr>
                <w:lang w:bidi="pt-BR"/>
              </w:rPr>
              <w:t xml:space="preserve">Descreva uma função </w:t>
            </w:r>
          </w:p>
          <w:p w:rsidR="00D66B89" w:rsidRPr="003836FD" w:rsidRDefault="00D66B89" w:rsidP="003836FD">
            <w:pPr>
              <w:rPr>
                <w:rFonts w:cstheme="minorHAnsi"/>
              </w:rPr>
            </w:pPr>
          </w:p>
        </w:tc>
      </w:tr>
      <w:tr w:rsidR="00D66B89" w:rsidRPr="003836FD" w:rsidTr="00D66B89">
        <w:tc>
          <w:tcPr>
            <w:tcW w:w="4247" w:type="dxa"/>
            <w:vMerge/>
          </w:tcPr>
          <w:p w:rsidR="00D66B89" w:rsidRPr="003836FD" w:rsidRDefault="00D66B89" w:rsidP="003836FD">
            <w:pPr>
              <w:rPr>
                <w:rFonts w:cstheme="minorHAnsi"/>
              </w:rPr>
            </w:pPr>
          </w:p>
        </w:tc>
        <w:tc>
          <w:tcPr>
            <w:tcW w:w="4247" w:type="dxa"/>
          </w:tcPr>
          <w:sdt>
            <w:sdtPr>
              <w:rPr>
                <w:rFonts w:cstheme="minorHAnsi"/>
              </w:rPr>
              <w:id w:val="-38822277"/>
              <w:placeholder>
                <w:docPart w:val="44A8E5B55CE84EEF98F32924910AB027"/>
              </w:placeholder>
              <w:temporary/>
              <w:showingPlcHdr/>
              <w15:appearance w15:val="hidden"/>
            </w:sdtPr>
            <w:sdtEndPr>
              <w:rPr>
                <w:color w:val="0070C0"/>
              </w:rPr>
            </w:sdtEndPr>
            <w:sdtContent>
              <w:p w:rsidR="00D66B89" w:rsidRPr="00E95353" w:rsidRDefault="00D66B89" w:rsidP="003836FD">
                <w:pPr>
                  <w:pStyle w:val="Ttulo3"/>
                  <w:outlineLvl w:val="2"/>
                  <w:rPr>
                    <w:rFonts w:cstheme="minorHAnsi"/>
                    <w:color w:val="0070C0"/>
                  </w:rPr>
                </w:pPr>
                <w:r w:rsidRPr="00E95353">
                  <w:rPr>
                    <w:rFonts w:cstheme="minorHAnsi"/>
                    <w:color w:val="0070C0"/>
                    <w:lang w:val="pt-BR" w:bidi="pt-BR"/>
                  </w:rPr>
                  <w:t>Insira o cargo aqui</w:t>
                </w:r>
              </w:p>
            </w:sdtContent>
          </w:sdt>
          <w:sdt>
            <w:sdtPr>
              <w:rPr>
                <w:rFonts w:cstheme="minorHAnsi"/>
                <w:color w:val="0070C0"/>
              </w:rPr>
              <w:id w:val="1164126395"/>
              <w:placeholder>
                <w:docPart w:val="3DEDD53FAD8A4B1FA1E64696EDC58CA9"/>
              </w:placeholder>
              <w:temporary/>
              <w:showingPlcHdr/>
              <w15:appearance w15:val="hidden"/>
            </w:sdtPr>
            <w:sdtContent>
              <w:p w:rsidR="00D66B89" w:rsidRPr="00E95353" w:rsidRDefault="00D66B89" w:rsidP="003836FD">
                <w:pPr>
                  <w:pStyle w:val="Ttulo5"/>
                  <w:outlineLvl w:val="4"/>
                  <w:rPr>
                    <w:rFonts w:cstheme="minorHAnsi"/>
                    <w:color w:val="0070C0"/>
                  </w:rPr>
                </w:pPr>
                <w:r w:rsidRPr="00E95353">
                  <w:rPr>
                    <w:rFonts w:cstheme="minorHAnsi"/>
                    <w:color w:val="0070C0"/>
                    <w:lang w:val="pt-BR" w:bidi="pt-BR"/>
                  </w:rPr>
                  <w:t>Nome da Empresa/Localização/Data de Trabalho</w:t>
                </w:r>
              </w:p>
            </w:sdtContent>
          </w:sdt>
          <w:p w:rsidR="00D66B89" w:rsidRDefault="00D66B89" w:rsidP="003836FD">
            <w:pPr>
              <w:spacing w:line="240" w:lineRule="auto"/>
              <w:ind w:left="35"/>
              <w:rPr>
                <w:lang w:bidi="pt-BR"/>
              </w:rPr>
            </w:pPr>
            <w:r>
              <w:t xml:space="preserve">Descreva aqui suas principais atividades, </w:t>
            </w:r>
            <w:r>
              <w:rPr>
                <w:lang w:bidi="pt-BR"/>
              </w:rPr>
              <w:t>responsabilidades e realizações. Mostre também os resultados que você alcançou quando exerceu este cargo nesta empresa. Use exemplos resumidos.</w:t>
            </w:r>
          </w:p>
          <w:p w:rsidR="00D66B89" w:rsidRDefault="00D66B89" w:rsidP="003836FD">
            <w:pPr>
              <w:pStyle w:val="Commarcadores"/>
              <w:rPr>
                <w:lang w:bidi="pt-BR"/>
              </w:rPr>
            </w:pPr>
            <w:r>
              <w:rPr>
                <w:lang w:bidi="pt-BR"/>
              </w:rPr>
              <w:t xml:space="preserve">Descreva uma função </w:t>
            </w:r>
          </w:p>
          <w:p w:rsidR="00D66B89" w:rsidRDefault="00D66B89" w:rsidP="003836FD">
            <w:pPr>
              <w:pStyle w:val="Commarcadores"/>
              <w:rPr>
                <w:lang w:bidi="pt-BR"/>
              </w:rPr>
            </w:pPr>
            <w:r>
              <w:rPr>
                <w:lang w:bidi="pt-BR"/>
              </w:rPr>
              <w:t xml:space="preserve">Descreva uma função </w:t>
            </w:r>
          </w:p>
          <w:p w:rsidR="00D66B89" w:rsidRPr="003836FD" w:rsidRDefault="00D66B89" w:rsidP="003836FD">
            <w:pPr>
              <w:pStyle w:val="Commarcadores"/>
            </w:pPr>
            <w:r>
              <w:rPr>
                <w:lang w:bidi="pt-BR"/>
              </w:rPr>
              <w:t xml:space="preserve">Descreva uma função </w:t>
            </w:r>
          </w:p>
          <w:p w:rsidR="00D66B89" w:rsidRPr="003836FD" w:rsidRDefault="00D66B89" w:rsidP="003836FD">
            <w:pPr>
              <w:pStyle w:val="DescriodoTrabalho"/>
              <w:rPr>
                <w:rFonts w:cstheme="minorHAnsi"/>
              </w:rPr>
            </w:pPr>
          </w:p>
        </w:tc>
      </w:tr>
      <w:tr w:rsidR="00D66B89" w:rsidRPr="003836FD" w:rsidTr="00D66B89">
        <w:tc>
          <w:tcPr>
            <w:tcW w:w="4247" w:type="dxa"/>
            <w:vMerge/>
          </w:tcPr>
          <w:p w:rsidR="00D66B89" w:rsidRPr="003836FD" w:rsidRDefault="00D66B89">
            <w:pPr>
              <w:rPr>
                <w:rFonts w:cstheme="minorHAnsi"/>
              </w:rPr>
            </w:pPr>
          </w:p>
        </w:tc>
        <w:tc>
          <w:tcPr>
            <w:tcW w:w="4247" w:type="dxa"/>
          </w:tcPr>
          <w:sdt>
            <w:sdtPr>
              <w:rPr>
                <w:rFonts w:cstheme="minorHAnsi"/>
              </w:rPr>
              <w:id w:val="1154418323"/>
              <w:placeholder>
                <w:docPart w:val="DB671556C93C4217B8EB4D21B79529B2"/>
              </w:placeholder>
              <w:temporary/>
              <w:showingPlcHdr/>
              <w15:appearance w15:val="hidden"/>
            </w:sdtPr>
            <w:sdtEndPr>
              <w:rPr>
                <w:color w:val="0070C0"/>
              </w:rPr>
            </w:sdtEndPr>
            <w:sdtContent>
              <w:p w:rsidR="00D66B89" w:rsidRPr="00E95353" w:rsidRDefault="00D66B89" w:rsidP="003836FD">
                <w:pPr>
                  <w:pStyle w:val="Ttulo3"/>
                  <w:outlineLvl w:val="2"/>
                  <w:rPr>
                    <w:rFonts w:cstheme="minorHAnsi"/>
                    <w:color w:val="0070C0"/>
                  </w:rPr>
                </w:pPr>
                <w:r w:rsidRPr="00E95353">
                  <w:rPr>
                    <w:rFonts w:cstheme="minorHAnsi"/>
                    <w:color w:val="0070C0"/>
                    <w:lang w:val="pt-BR" w:bidi="pt-BR"/>
                  </w:rPr>
                  <w:t>Insira o cargo aqui</w:t>
                </w:r>
              </w:p>
            </w:sdtContent>
          </w:sdt>
          <w:sdt>
            <w:sdtPr>
              <w:rPr>
                <w:rFonts w:cstheme="minorHAnsi"/>
                <w:color w:val="0070C0"/>
              </w:rPr>
              <w:id w:val="-2122830913"/>
              <w:placeholder>
                <w:docPart w:val="09B62D27870A4A81A76199844BF8E45A"/>
              </w:placeholder>
              <w:temporary/>
              <w:showingPlcHdr/>
              <w15:appearance w15:val="hidden"/>
            </w:sdtPr>
            <w:sdtContent>
              <w:p w:rsidR="00D66B89" w:rsidRPr="00E95353" w:rsidRDefault="00D66B89" w:rsidP="003836FD">
                <w:pPr>
                  <w:pStyle w:val="Ttulo5"/>
                  <w:outlineLvl w:val="4"/>
                  <w:rPr>
                    <w:rFonts w:cstheme="minorHAnsi"/>
                    <w:color w:val="0070C0"/>
                  </w:rPr>
                </w:pPr>
                <w:r w:rsidRPr="00E95353">
                  <w:rPr>
                    <w:rFonts w:cstheme="minorHAnsi"/>
                    <w:color w:val="0070C0"/>
                    <w:lang w:val="pt-BR" w:bidi="pt-BR"/>
                  </w:rPr>
                  <w:t>Nome da Empresa/Localização/Data de Trabalho</w:t>
                </w:r>
              </w:p>
            </w:sdtContent>
          </w:sdt>
          <w:p w:rsidR="00D66B89" w:rsidRDefault="00D66B89" w:rsidP="0001601E">
            <w:pPr>
              <w:spacing w:line="240" w:lineRule="auto"/>
              <w:ind w:left="35"/>
              <w:rPr>
                <w:lang w:bidi="pt-BR"/>
              </w:rPr>
            </w:pPr>
            <w:r>
              <w:t xml:space="preserve">Descreva aqui suas principais atividades, </w:t>
            </w:r>
            <w:r>
              <w:rPr>
                <w:lang w:bidi="pt-BR"/>
              </w:rPr>
              <w:t>responsabilidades e realizações. Mostre também os resultados que você alcançou quando exerceu este cargo nesta empresa. Use exemplos resumidos.</w:t>
            </w:r>
          </w:p>
          <w:p w:rsidR="00D66B89" w:rsidRDefault="00D66B89" w:rsidP="0001601E">
            <w:pPr>
              <w:pStyle w:val="Commarcadores"/>
              <w:rPr>
                <w:lang w:bidi="pt-BR"/>
              </w:rPr>
            </w:pPr>
            <w:r>
              <w:rPr>
                <w:lang w:bidi="pt-BR"/>
              </w:rPr>
              <w:t xml:space="preserve">Descreva uma função </w:t>
            </w:r>
          </w:p>
          <w:p w:rsidR="00D66B89" w:rsidRDefault="00D66B89" w:rsidP="0001601E">
            <w:pPr>
              <w:pStyle w:val="Commarcadores"/>
              <w:rPr>
                <w:lang w:bidi="pt-BR"/>
              </w:rPr>
            </w:pPr>
            <w:r>
              <w:rPr>
                <w:lang w:bidi="pt-BR"/>
              </w:rPr>
              <w:t xml:space="preserve">Descreva uma função </w:t>
            </w:r>
          </w:p>
          <w:p w:rsidR="00D66B89" w:rsidRPr="003836FD" w:rsidRDefault="00D66B89" w:rsidP="0001601E">
            <w:pPr>
              <w:pStyle w:val="Commarcadores"/>
            </w:pPr>
            <w:r>
              <w:rPr>
                <w:lang w:bidi="pt-BR"/>
              </w:rPr>
              <w:t xml:space="preserve">Descreva uma função </w:t>
            </w:r>
          </w:p>
          <w:p w:rsidR="00D66B89" w:rsidRPr="003836FD" w:rsidRDefault="00D66B89" w:rsidP="0001601E">
            <w:pPr>
              <w:pStyle w:val="DescriodoTrabalho"/>
              <w:rPr>
                <w:rFonts w:cstheme="minorHAnsi"/>
              </w:rPr>
            </w:pPr>
          </w:p>
        </w:tc>
      </w:tr>
    </w:tbl>
    <w:p w:rsidR="003836FD" w:rsidRPr="003836FD" w:rsidRDefault="003836FD">
      <w:pPr>
        <w:rPr>
          <w:rFonts w:cstheme="minorHAnsi"/>
        </w:rPr>
      </w:pPr>
    </w:p>
    <w:sectPr w:rsidR="003836FD" w:rsidRPr="003836FD" w:rsidSect="00490E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497A"/>
    <w:multiLevelType w:val="hybridMultilevel"/>
    <w:tmpl w:val="033ECC18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43CF2105"/>
    <w:multiLevelType w:val="multilevel"/>
    <w:tmpl w:val="9D984FD2"/>
    <w:lvl w:ilvl="0">
      <w:start w:val="1"/>
      <w:numFmt w:val="bullet"/>
      <w:pStyle w:val="Commarcadores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FD"/>
    <w:rsid w:val="0001601E"/>
    <w:rsid w:val="00030A35"/>
    <w:rsid w:val="00031920"/>
    <w:rsid w:val="003836FD"/>
    <w:rsid w:val="00490EA2"/>
    <w:rsid w:val="00512C1D"/>
    <w:rsid w:val="00713761"/>
    <w:rsid w:val="00D66B89"/>
    <w:rsid w:val="00E500D1"/>
    <w:rsid w:val="00E87ED7"/>
    <w:rsid w:val="00E95353"/>
    <w:rsid w:val="00F0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E27CD-2801-4902-854F-2F121B77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6FD"/>
    <w:pPr>
      <w:spacing w:line="288" w:lineRule="auto"/>
    </w:pPr>
    <w:rPr>
      <w:color w:val="262626" w:themeColor="text1" w:themeTint="D9"/>
      <w:sz w:val="18"/>
      <w:szCs w:val="18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3836FD"/>
    <w:pPr>
      <w:keepNext/>
      <w:keepLines/>
      <w:outlineLvl w:val="0"/>
    </w:pPr>
    <w:rPr>
      <w:rFonts w:eastAsiaTheme="majorEastAsia" w:cstheme="majorBidi"/>
      <w:caps/>
      <w:color w:val="5B9BD5" w:themeColor="accent1"/>
      <w:spacing w:val="12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3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36FD"/>
    <w:pPr>
      <w:keepNext/>
      <w:keepLines/>
      <w:outlineLvl w:val="2"/>
    </w:pPr>
    <w:rPr>
      <w:rFonts w:eastAsiaTheme="majorEastAsia" w:cstheme="majorBidi"/>
      <w:color w:val="5B9BD5" w:themeColor="accent1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36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36FD"/>
    <w:pPr>
      <w:keepNext/>
      <w:keepLines/>
      <w:outlineLvl w:val="4"/>
    </w:pPr>
    <w:rPr>
      <w:rFonts w:eastAsiaTheme="majorEastAsia" w:cstheme="majorBidi"/>
      <w:i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8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836FD"/>
    <w:rPr>
      <w:rFonts w:eastAsiaTheme="majorEastAsia" w:cstheme="majorBidi"/>
      <w:caps/>
      <w:color w:val="5B9BD5" w:themeColor="accent1"/>
      <w:spacing w:val="120"/>
      <w:sz w:val="32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3836FD"/>
    <w:rPr>
      <w:rFonts w:eastAsiaTheme="majorEastAsia" w:cstheme="majorBidi"/>
      <w:color w:val="5B9BD5" w:themeColor="accent1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3836FD"/>
    <w:rPr>
      <w:rFonts w:eastAsiaTheme="majorEastAsia" w:cstheme="majorBidi"/>
      <w:i/>
      <w:color w:val="2E74B5" w:themeColor="accent1" w:themeShade="BF"/>
      <w:sz w:val="18"/>
      <w:szCs w:val="18"/>
      <w:lang w:val="pt-PT"/>
    </w:rPr>
  </w:style>
  <w:style w:type="paragraph" w:styleId="Commarcadores">
    <w:name w:val="List Bullet"/>
    <w:basedOn w:val="Normal"/>
    <w:uiPriority w:val="99"/>
    <w:qFormat/>
    <w:rsid w:val="003836FD"/>
    <w:pPr>
      <w:numPr>
        <w:numId w:val="2"/>
      </w:numPr>
      <w:contextualSpacing/>
    </w:pPr>
  </w:style>
  <w:style w:type="numbering" w:customStyle="1" w:styleId="BullettedList">
    <w:name w:val="BullettedList"/>
    <w:uiPriority w:val="99"/>
    <w:rsid w:val="003836FD"/>
    <w:pPr>
      <w:numPr>
        <w:numId w:val="1"/>
      </w:numPr>
    </w:pPr>
  </w:style>
  <w:style w:type="paragraph" w:customStyle="1" w:styleId="DescriodoTrabalho">
    <w:name w:val="Descrição do Trabalho"/>
    <w:basedOn w:val="Normal"/>
    <w:link w:val="CaracteresdeDescriodoTrabalho"/>
    <w:uiPriority w:val="18"/>
    <w:qFormat/>
    <w:rsid w:val="003836FD"/>
    <w:pPr>
      <w:spacing w:after="0"/>
    </w:pPr>
  </w:style>
  <w:style w:type="character" w:customStyle="1" w:styleId="CaracteresdeDescriodoTrabalho">
    <w:name w:val="Caracteres de Descrição do Trabalho"/>
    <w:basedOn w:val="Fontepargpadro"/>
    <w:link w:val="DescriodoTrabalho"/>
    <w:uiPriority w:val="18"/>
    <w:rsid w:val="003836FD"/>
    <w:rPr>
      <w:color w:val="262626" w:themeColor="text1" w:themeTint="D9"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83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36FD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38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BDFA9638D747CB8EE9F81E7398A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4FAEC-C8F0-414A-A285-BE92EB77129F}"/>
      </w:docPartPr>
      <w:docPartBody>
        <w:p w:rsidR="00000000" w:rsidRDefault="00030D44" w:rsidP="00030D44">
          <w:pPr>
            <w:pStyle w:val="C3BDFA9638D747CB8EE9F81E7398A728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6800183949244FE0A2453CEC93472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D0253-B8AD-48BE-9649-7863F875201A}"/>
      </w:docPartPr>
      <w:docPartBody>
        <w:p w:rsidR="00000000" w:rsidRDefault="00030D44" w:rsidP="00030D44">
          <w:pPr>
            <w:pStyle w:val="6800183949244FE0A2453CEC93472CB5"/>
          </w:pPr>
          <w:r w:rsidRPr="008E2197">
            <w:rPr>
              <w:lang w:bidi="pt-BR"/>
            </w:rPr>
            <w:t>Nome do Grau/Diploma</w:t>
          </w:r>
        </w:p>
      </w:docPartBody>
    </w:docPart>
    <w:docPart>
      <w:docPartPr>
        <w:name w:val="2BCFEEE2E12D43DF994F06969F9B8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B3E22-CDDF-42BD-A4B4-A6D5CFA618EA}"/>
      </w:docPartPr>
      <w:docPartBody>
        <w:p w:rsidR="00000000" w:rsidRDefault="00030D44" w:rsidP="00030D44">
          <w:pPr>
            <w:pStyle w:val="2BCFEEE2E12D43DF994F06969F9B87E1"/>
          </w:pPr>
          <w:r>
            <w:rPr>
              <w:rFonts w:eastAsia="Corbel" w:hAnsi="Corbel" w:cs="Corbel"/>
              <w:kern w:val="24"/>
              <w:lang w:bidi="pt-BR"/>
            </w:rPr>
            <w:t>Nome da Faculdade ou Universidade</w:t>
          </w:r>
        </w:p>
      </w:docPartBody>
    </w:docPart>
    <w:docPart>
      <w:docPartPr>
        <w:name w:val="5F01768855DE44B9822C653F072DA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0F878-6E41-4E17-A316-0D7F398820CB}"/>
      </w:docPartPr>
      <w:docPartBody>
        <w:p w:rsidR="00000000" w:rsidRDefault="00030D44" w:rsidP="00030D44">
          <w:pPr>
            <w:pStyle w:val="5F01768855DE44B9822C653F072DA4E4"/>
          </w:pPr>
          <w:r w:rsidRPr="00552F9B">
            <w:rPr>
              <w:lang w:bidi="pt-BR"/>
            </w:rPr>
            <w:t>20AA – 20AA</w:t>
          </w:r>
        </w:p>
      </w:docPartBody>
    </w:docPart>
    <w:docPart>
      <w:docPartPr>
        <w:name w:val="CA3D2BAE65314C69A0AE66A286F11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5805A-0A20-47AB-B629-91A83DF4671C}"/>
      </w:docPartPr>
      <w:docPartBody>
        <w:p w:rsidR="00000000" w:rsidRDefault="00030D44" w:rsidP="00030D44">
          <w:pPr>
            <w:pStyle w:val="CA3D2BAE65314C69A0AE66A286F113BC"/>
          </w:pPr>
          <w:r w:rsidRPr="008E2197">
            <w:rPr>
              <w:lang w:bidi="pt-BR"/>
            </w:rPr>
            <w:t>Nome do Grau/Diploma</w:t>
          </w:r>
        </w:p>
      </w:docPartBody>
    </w:docPart>
    <w:docPart>
      <w:docPartPr>
        <w:name w:val="F4BA69E062D644D393C6976057071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186AF-496B-44E7-B41E-943B3AFFB639}"/>
      </w:docPartPr>
      <w:docPartBody>
        <w:p w:rsidR="00000000" w:rsidRDefault="00030D44" w:rsidP="00030D44">
          <w:pPr>
            <w:pStyle w:val="F4BA69E062D644D393C6976057071BD0"/>
          </w:pPr>
          <w:r>
            <w:rPr>
              <w:rFonts w:eastAsia="Corbel" w:hAnsi="Corbel" w:cs="Corbel"/>
              <w:kern w:val="24"/>
              <w:lang w:bidi="pt-BR"/>
            </w:rPr>
            <w:t>Nome da Faculdade ou Universidade</w:t>
          </w:r>
        </w:p>
      </w:docPartBody>
    </w:docPart>
    <w:docPart>
      <w:docPartPr>
        <w:name w:val="2DA0803E7EA5476B84CF005094D6F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F357F-9DB1-4F52-AA35-7A6F3D66EC31}"/>
      </w:docPartPr>
      <w:docPartBody>
        <w:p w:rsidR="00000000" w:rsidRDefault="00030D44" w:rsidP="00030D44">
          <w:pPr>
            <w:pStyle w:val="2DA0803E7EA5476B84CF005094D6FA1C"/>
          </w:pPr>
          <w:r w:rsidRPr="00552F9B">
            <w:rPr>
              <w:lang w:bidi="pt-BR"/>
            </w:rPr>
            <w:t>20AA – 20AA</w:t>
          </w:r>
        </w:p>
      </w:docPartBody>
    </w:docPart>
    <w:docPart>
      <w:docPartPr>
        <w:name w:val="016C5116032045219B5423198D212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DF4A8-CB18-451C-A337-0A92A038A04A}"/>
      </w:docPartPr>
      <w:docPartBody>
        <w:p w:rsidR="00000000" w:rsidRDefault="00030D44" w:rsidP="00030D44">
          <w:pPr>
            <w:pStyle w:val="016C5116032045219B5423198D212A75"/>
          </w:pPr>
          <w:r w:rsidRPr="008E2197">
            <w:rPr>
              <w:lang w:bidi="pt-BR"/>
            </w:rPr>
            <w:t>Nome do Grau/Diploma</w:t>
          </w:r>
        </w:p>
      </w:docPartBody>
    </w:docPart>
    <w:docPart>
      <w:docPartPr>
        <w:name w:val="CE2179AB843242298DE2371D4FFC3A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8113E-4F8D-4E58-B4CA-FB6958FE3514}"/>
      </w:docPartPr>
      <w:docPartBody>
        <w:p w:rsidR="00000000" w:rsidRDefault="00030D44" w:rsidP="00030D44">
          <w:pPr>
            <w:pStyle w:val="CE2179AB843242298DE2371D4FFC3A3B"/>
          </w:pPr>
          <w:r>
            <w:rPr>
              <w:rFonts w:eastAsia="Corbel" w:hAnsi="Corbel" w:cs="Corbel"/>
              <w:kern w:val="24"/>
              <w:lang w:bidi="pt-BR"/>
            </w:rPr>
            <w:t>Nome da Faculdade ou Universidade</w:t>
          </w:r>
        </w:p>
      </w:docPartBody>
    </w:docPart>
    <w:docPart>
      <w:docPartPr>
        <w:name w:val="CEC4A7B06868475B956ED60BE32DA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02753-01BC-4306-8C63-D700444FBEAB}"/>
      </w:docPartPr>
      <w:docPartBody>
        <w:p w:rsidR="00000000" w:rsidRDefault="00030D44" w:rsidP="00030D44">
          <w:pPr>
            <w:pStyle w:val="CEC4A7B06868475B956ED60BE32DA7B5"/>
          </w:pPr>
          <w:r w:rsidRPr="00552F9B">
            <w:rPr>
              <w:lang w:bidi="pt-BR"/>
            </w:rPr>
            <w:t>20AA – 20AA</w:t>
          </w:r>
        </w:p>
      </w:docPartBody>
    </w:docPart>
    <w:docPart>
      <w:docPartPr>
        <w:name w:val="8DE7FB93C761497C9DB699F79DE1F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DB8DC-1D90-47F8-A09C-AF8A37ABB78E}"/>
      </w:docPartPr>
      <w:docPartBody>
        <w:p w:rsidR="00000000" w:rsidRDefault="00030D44" w:rsidP="00030D44">
          <w:pPr>
            <w:pStyle w:val="8DE7FB93C761497C9DB699F79DE1F59C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A697421A25CC46F781DF68C7FB271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0145A-AFFB-4AD9-96C8-C587876AEB4B}"/>
      </w:docPartPr>
      <w:docPartBody>
        <w:p w:rsidR="00000000" w:rsidRDefault="00030D44" w:rsidP="00030D44">
          <w:pPr>
            <w:pStyle w:val="A697421A25CC46F781DF68C7FB2710C7"/>
          </w:pPr>
          <w:r>
            <w:rPr>
              <w:lang w:bidi="pt-BR"/>
            </w:rPr>
            <w:t>Insira o cargo aqui</w:t>
          </w:r>
        </w:p>
      </w:docPartBody>
    </w:docPart>
    <w:docPart>
      <w:docPartPr>
        <w:name w:val="5A73048406A843CBBC105D678709C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06D57-78FF-4AF2-8442-50A316553365}"/>
      </w:docPartPr>
      <w:docPartBody>
        <w:p w:rsidR="00000000" w:rsidRDefault="00030D44" w:rsidP="00030D44">
          <w:pPr>
            <w:pStyle w:val="5A73048406A843CBBC105D678709CEA7"/>
          </w:pPr>
          <w:r w:rsidRPr="004103C0">
            <w:rPr>
              <w:lang w:bidi="pt-BR"/>
            </w:rPr>
            <w:t>Nome da Empresa/Localização/Data de Trabalho</w:t>
          </w:r>
        </w:p>
      </w:docPartBody>
    </w:docPart>
    <w:docPart>
      <w:docPartPr>
        <w:name w:val="44A8E5B55CE84EEF98F32924910AB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7EF58-9498-4DE8-A22C-61438BBB04AE}"/>
      </w:docPartPr>
      <w:docPartBody>
        <w:p w:rsidR="00000000" w:rsidRDefault="00030D44" w:rsidP="00030D44">
          <w:pPr>
            <w:pStyle w:val="44A8E5B55CE84EEF98F32924910AB027"/>
          </w:pPr>
          <w:r>
            <w:rPr>
              <w:lang w:bidi="pt-BR"/>
            </w:rPr>
            <w:t>Insira o cargo aqui</w:t>
          </w:r>
        </w:p>
      </w:docPartBody>
    </w:docPart>
    <w:docPart>
      <w:docPartPr>
        <w:name w:val="3DEDD53FAD8A4B1FA1E64696EDC58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C360D-0BC7-4084-9E97-73DCECC91B9E}"/>
      </w:docPartPr>
      <w:docPartBody>
        <w:p w:rsidR="00000000" w:rsidRDefault="00030D44" w:rsidP="00030D44">
          <w:pPr>
            <w:pStyle w:val="3DEDD53FAD8A4B1FA1E64696EDC58CA9"/>
          </w:pPr>
          <w:r w:rsidRPr="004103C0">
            <w:rPr>
              <w:lang w:bidi="pt-BR"/>
            </w:rPr>
            <w:t>Nome da Empresa/Localização/Data de Trabalho</w:t>
          </w:r>
        </w:p>
      </w:docPartBody>
    </w:docPart>
    <w:docPart>
      <w:docPartPr>
        <w:name w:val="DB671556C93C4217B8EB4D21B7952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BE314-A945-49A7-B0A5-1982F71CB75B}"/>
      </w:docPartPr>
      <w:docPartBody>
        <w:p w:rsidR="00000000" w:rsidRDefault="00030D44" w:rsidP="00030D44">
          <w:pPr>
            <w:pStyle w:val="DB671556C93C4217B8EB4D21B79529B2"/>
          </w:pPr>
          <w:r>
            <w:rPr>
              <w:lang w:bidi="pt-BR"/>
            </w:rPr>
            <w:t>Insira o cargo aqui</w:t>
          </w:r>
        </w:p>
      </w:docPartBody>
    </w:docPart>
    <w:docPart>
      <w:docPartPr>
        <w:name w:val="09B62D27870A4A81A76199844BF8E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2302B-B8C0-42A4-AC92-6E580A7AB9F2}"/>
      </w:docPartPr>
      <w:docPartBody>
        <w:p w:rsidR="00000000" w:rsidRDefault="00030D44" w:rsidP="00030D44">
          <w:pPr>
            <w:pStyle w:val="09B62D27870A4A81A76199844BF8E45A"/>
          </w:pPr>
          <w:r w:rsidRPr="004103C0">
            <w:rPr>
              <w:lang w:bidi="pt-BR"/>
            </w:rPr>
            <w:t>Nome da Empresa/Localização/Data de Trabal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Commarcadores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44"/>
    <w:rsid w:val="00030D44"/>
    <w:rsid w:val="00C3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41846F5F28A4A628F2DF19F8C584580">
    <w:name w:val="C41846F5F28A4A628F2DF19F8C584580"/>
    <w:rsid w:val="00030D44"/>
  </w:style>
  <w:style w:type="paragraph" w:customStyle="1" w:styleId="0BDE68CCD01B40CF8B8D6E5A098BC860">
    <w:name w:val="0BDE68CCD01B40CF8B8D6E5A098BC860"/>
    <w:rsid w:val="00030D44"/>
  </w:style>
  <w:style w:type="paragraph" w:customStyle="1" w:styleId="82288E40CFA044BC9E3705AF9689637C">
    <w:name w:val="82288E40CFA044BC9E3705AF9689637C"/>
    <w:rsid w:val="00030D44"/>
  </w:style>
  <w:style w:type="paragraph" w:customStyle="1" w:styleId="JobDescription">
    <w:name w:val="Job Description"/>
    <w:basedOn w:val="Normal"/>
    <w:link w:val="JobDescriptionChar"/>
    <w:uiPriority w:val="18"/>
    <w:qFormat/>
    <w:rsid w:val="00030D44"/>
    <w:pPr>
      <w:spacing w:after="0" w:line="288" w:lineRule="auto"/>
    </w:pPr>
    <w:rPr>
      <w:rFonts w:eastAsiaTheme="minorHAnsi"/>
      <w:color w:val="262626" w:themeColor="text1" w:themeTint="D9"/>
      <w:sz w:val="18"/>
      <w:szCs w:val="18"/>
      <w:lang w:val="pt-PT" w:eastAsia="en-US"/>
    </w:rPr>
  </w:style>
  <w:style w:type="character" w:customStyle="1" w:styleId="JobDescriptionChar">
    <w:name w:val="Job Description Char"/>
    <w:basedOn w:val="Fontepargpadro"/>
    <w:link w:val="JobDescription"/>
    <w:uiPriority w:val="18"/>
    <w:rsid w:val="00030D44"/>
    <w:rPr>
      <w:rFonts w:eastAsiaTheme="minorHAnsi"/>
      <w:color w:val="262626" w:themeColor="text1" w:themeTint="D9"/>
      <w:sz w:val="18"/>
      <w:szCs w:val="18"/>
      <w:lang w:val="pt-PT" w:eastAsia="en-US"/>
    </w:rPr>
  </w:style>
  <w:style w:type="paragraph" w:customStyle="1" w:styleId="316AB8A81FBC494188E264773A39C786">
    <w:name w:val="316AB8A81FBC494188E264773A39C786"/>
    <w:rsid w:val="00030D44"/>
  </w:style>
  <w:style w:type="paragraph" w:styleId="Commarcadores">
    <w:name w:val="List Bullet"/>
    <w:basedOn w:val="Normal"/>
    <w:uiPriority w:val="99"/>
    <w:qFormat/>
    <w:rsid w:val="00030D44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pt-PT" w:eastAsia="en-US"/>
    </w:rPr>
  </w:style>
  <w:style w:type="numbering" w:customStyle="1" w:styleId="BullettedList">
    <w:name w:val="BullettedList"/>
    <w:uiPriority w:val="99"/>
    <w:rsid w:val="00030D44"/>
    <w:pPr>
      <w:numPr>
        <w:numId w:val="1"/>
      </w:numPr>
    </w:pPr>
  </w:style>
  <w:style w:type="paragraph" w:customStyle="1" w:styleId="DEC62E5423894142983950BF65981999">
    <w:name w:val="DEC62E5423894142983950BF65981999"/>
    <w:rsid w:val="00030D44"/>
  </w:style>
  <w:style w:type="paragraph" w:customStyle="1" w:styleId="7485D25CFA0442369E4823D9890C6A04">
    <w:name w:val="7485D25CFA0442369E4823D9890C6A04"/>
    <w:rsid w:val="00030D44"/>
  </w:style>
  <w:style w:type="paragraph" w:customStyle="1" w:styleId="BF373393A13D4D43B20991568B06BEC2">
    <w:name w:val="BF373393A13D4D43B20991568B06BEC2"/>
    <w:rsid w:val="00030D44"/>
  </w:style>
  <w:style w:type="paragraph" w:customStyle="1" w:styleId="1FDBD4E2B1C84E8BB16FD656C0B25210">
    <w:name w:val="1FDBD4E2B1C84E8BB16FD656C0B25210"/>
    <w:rsid w:val="00030D44"/>
  </w:style>
  <w:style w:type="paragraph" w:customStyle="1" w:styleId="BD4610743B794EACA1C88A210B9FD5C5">
    <w:name w:val="BD4610743B794EACA1C88A210B9FD5C5"/>
    <w:rsid w:val="00030D44"/>
  </w:style>
  <w:style w:type="paragraph" w:customStyle="1" w:styleId="4F3F40EB769342649DF7D8FA112005AA">
    <w:name w:val="4F3F40EB769342649DF7D8FA112005AA"/>
    <w:rsid w:val="00030D44"/>
  </w:style>
  <w:style w:type="paragraph" w:customStyle="1" w:styleId="DB45C4C5115648ACA5480F9F78621E65">
    <w:name w:val="DB45C4C5115648ACA5480F9F78621E65"/>
    <w:rsid w:val="00030D44"/>
  </w:style>
  <w:style w:type="paragraph" w:customStyle="1" w:styleId="F9874AE5E2FF44D0BCEB235B05FC1C6B">
    <w:name w:val="F9874AE5E2FF44D0BCEB235B05FC1C6B"/>
    <w:rsid w:val="00030D44"/>
  </w:style>
  <w:style w:type="paragraph" w:customStyle="1" w:styleId="7F4AAB58869348679E146EC191567F66">
    <w:name w:val="7F4AAB58869348679E146EC191567F66"/>
    <w:rsid w:val="00030D44"/>
  </w:style>
  <w:style w:type="paragraph" w:customStyle="1" w:styleId="21B3235F72214C259DC1204A90159160">
    <w:name w:val="21B3235F72214C259DC1204A90159160"/>
    <w:rsid w:val="00030D44"/>
  </w:style>
  <w:style w:type="paragraph" w:customStyle="1" w:styleId="909DB38331D444A2A3AC052FF1CB4EB8">
    <w:name w:val="909DB38331D444A2A3AC052FF1CB4EB8"/>
    <w:rsid w:val="00030D44"/>
  </w:style>
  <w:style w:type="paragraph" w:customStyle="1" w:styleId="070FE32ACAEB4C01BEB8D9F59D8BCD8A">
    <w:name w:val="070FE32ACAEB4C01BEB8D9F59D8BCD8A"/>
    <w:rsid w:val="00030D44"/>
  </w:style>
  <w:style w:type="paragraph" w:customStyle="1" w:styleId="7FFCC3BDB5C64B22BA39D633DABE68E0">
    <w:name w:val="7FFCC3BDB5C64B22BA39D633DABE68E0"/>
    <w:rsid w:val="00030D44"/>
  </w:style>
  <w:style w:type="paragraph" w:customStyle="1" w:styleId="3885DA88310D400EBDC18C8C1837BD1C">
    <w:name w:val="3885DA88310D400EBDC18C8C1837BD1C"/>
    <w:rsid w:val="00030D44"/>
  </w:style>
  <w:style w:type="paragraph" w:customStyle="1" w:styleId="2A8DCE1B472C453BBCA167BEEC3AF39F">
    <w:name w:val="2A8DCE1B472C453BBCA167BEEC3AF39F"/>
    <w:rsid w:val="00030D44"/>
  </w:style>
  <w:style w:type="paragraph" w:customStyle="1" w:styleId="7156361620394C07A98F02CE6BBDC6FF">
    <w:name w:val="7156361620394C07A98F02CE6BBDC6FF"/>
    <w:rsid w:val="00030D44"/>
  </w:style>
  <w:style w:type="paragraph" w:customStyle="1" w:styleId="4DFB0C9F335944FAB456CA04E906DF3C">
    <w:name w:val="4DFB0C9F335944FAB456CA04E906DF3C"/>
    <w:rsid w:val="00030D44"/>
  </w:style>
  <w:style w:type="paragraph" w:customStyle="1" w:styleId="1F4EF1914E554F0A87737380EAF8B447">
    <w:name w:val="1F4EF1914E554F0A87737380EAF8B447"/>
    <w:rsid w:val="00030D44"/>
  </w:style>
  <w:style w:type="paragraph" w:customStyle="1" w:styleId="0AEBEAB437DC440295CBCE02551E73B9">
    <w:name w:val="0AEBEAB437DC440295CBCE02551E73B9"/>
    <w:rsid w:val="00030D44"/>
  </w:style>
  <w:style w:type="paragraph" w:customStyle="1" w:styleId="55DFA6EA039A412B81FFB4CAC1554696">
    <w:name w:val="55DFA6EA039A412B81FFB4CAC1554696"/>
    <w:rsid w:val="00030D44"/>
  </w:style>
  <w:style w:type="paragraph" w:customStyle="1" w:styleId="07EDEAD5FB23407DA4F9E31357BD494C">
    <w:name w:val="07EDEAD5FB23407DA4F9E31357BD494C"/>
    <w:rsid w:val="00030D44"/>
  </w:style>
  <w:style w:type="paragraph" w:customStyle="1" w:styleId="C9310315A1B5412BA37343062A7E71AB">
    <w:name w:val="C9310315A1B5412BA37343062A7E71AB"/>
    <w:rsid w:val="00030D44"/>
  </w:style>
  <w:style w:type="paragraph" w:customStyle="1" w:styleId="6CFF08042D4A46BA89B9D0C27C6E5C94">
    <w:name w:val="6CFF08042D4A46BA89B9D0C27C6E5C94"/>
    <w:rsid w:val="00030D44"/>
  </w:style>
  <w:style w:type="paragraph" w:customStyle="1" w:styleId="ABCF652A9C8B4D649F2754231F49F899">
    <w:name w:val="ABCF652A9C8B4D649F2754231F49F899"/>
    <w:rsid w:val="00030D44"/>
  </w:style>
  <w:style w:type="paragraph" w:customStyle="1" w:styleId="1F8F8729F35E4EF9BE49EBAF19B7A2DF">
    <w:name w:val="1F8F8729F35E4EF9BE49EBAF19B7A2DF"/>
    <w:rsid w:val="00030D44"/>
  </w:style>
  <w:style w:type="paragraph" w:customStyle="1" w:styleId="1E60500AAD404F1D9D4538F57B35507B">
    <w:name w:val="1E60500AAD404F1D9D4538F57B35507B"/>
    <w:rsid w:val="00030D44"/>
  </w:style>
  <w:style w:type="paragraph" w:customStyle="1" w:styleId="E567B168462A44188C21E70CC9505CDC">
    <w:name w:val="E567B168462A44188C21E70CC9505CDC"/>
    <w:rsid w:val="00030D44"/>
  </w:style>
  <w:style w:type="paragraph" w:customStyle="1" w:styleId="6FCB29DE16CF41BE8AC64D3D5BFBBE2D">
    <w:name w:val="6FCB29DE16CF41BE8AC64D3D5BFBBE2D"/>
    <w:rsid w:val="00030D44"/>
  </w:style>
  <w:style w:type="paragraph" w:customStyle="1" w:styleId="04064D7C75EF4609B51916DC5E67E18B">
    <w:name w:val="04064D7C75EF4609B51916DC5E67E18B"/>
    <w:rsid w:val="00030D44"/>
  </w:style>
  <w:style w:type="paragraph" w:customStyle="1" w:styleId="F70BF179F0204512982C7506B95B3078">
    <w:name w:val="F70BF179F0204512982C7506B95B3078"/>
    <w:rsid w:val="00030D44"/>
  </w:style>
  <w:style w:type="paragraph" w:customStyle="1" w:styleId="B487C13501404ABF84BFA31138F186B0">
    <w:name w:val="B487C13501404ABF84BFA31138F186B0"/>
    <w:rsid w:val="00030D44"/>
  </w:style>
  <w:style w:type="paragraph" w:customStyle="1" w:styleId="3F6BBFB896D148EF8F34C2E6975FCB8C">
    <w:name w:val="3F6BBFB896D148EF8F34C2E6975FCB8C"/>
    <w:rsid w:val="00030D44"/>
  </w:style>
  <w:style w:type="paragraph" w:customStyle="1" w:styleId="453826094A6B4954AF4B4BE349C11E0D">
    <w:name w:val="453826094A6B4954AF4B4BE349C11E0D"/>
    <w:rsid w:val="00030D44"/>
  </w:style>
  <w:style w:type="paragraph" w:customStyle="1" w:styleId="B360DADBC55447389E2B0EB18924601A">
    <w:name w:val="B360DADBC55447389E2B0EB18924601A"/>
    <w:rsid w:val="00030D44"/>
  </w:style>
  <w:style w:type="paragraph" w:customStyle="1" w:styleId="B0C5F6948DDA4FF1ACDB153FBFC1125A">
    <w:name w:val="B0C5F6948DDA4FF1ACDB153FBFC1125A"/>
    <w:rsid w:val="00030D44"/>
  </w:style>
  <w:style w:type="paragraph" w:customStyle="1" w:styleId="5FD87AECFF5B4AF28A5A717363EF4CE6">
    <w:name w:val="5FD87AECFF5B4AF28A5A717363EF4CE6"/>
    <w:rsid w:val="00030D44"/>
  </w:style>
  <w:style w:type="paragraph" w:customStyle="1" w:styleId="2F00ABF0C5A04F0E9873F72C92F9E21B">
    <w:name w:val="2F00ABF0C5A04F0E9873F72C92F9E21B"/>
    <w:rsid w:val="00030D44"/>
  </w:style>
  <w:style w:type="paragraph" w:customStyle="1" w:styleId="3D536B948DE24B4FBF7F619F628B0BF6">
    <w:name w:val="3D536B948DE24B4FBF7F619F628B0BF6"/>
    <w:rsid w:val="00030D44"/>
  </w:style>
  <w:style w:type="paragraph" w:customStyle="1" w:styleId="A7A53DE4AEB44459923D55B59113A4D3">
    <w:name w:val="A7A53DE4AEB44459923D55B59113A4D3"/>
    <w:rsid w:val="00030D44"/>
  </w:style>
  <w:style w:type="paragraph" w:customStyle="1" w:styleId="9BCA53B8931E4E958CEE6BFB19417A2D">
    <w:name w:val="9BCA53B8931E4E958CEE6BFB19417A2D"/>
    <w:rsid w:val="00030D44"/>
  </w:style>
  <w:style w:type="paragraph" w:customStyle="1" w:styleId="CA9F18D17370421AB6F8F2E1DB02BC83">
    <w:name w:val="CA9F18D17370421AB6F8F2E1DB02BC83"/>
    <w:rsid w:val="00030D44"/>
  </w:style>
  <w:style w:type="paragraph" w:customStyle="1" w:styleId="A3F4222AFE6346B1B5486C47EFC21639">
    <w:name w:val="A3F4222AFE6346B1B5486C47EFC21639"/>
    <w:rsid w:val="00030D44"/>
  </w:style>
  <w:style w:type="paragraph" w:customStyle="1" w:styleId="6CEDCD6DD6BB45C89B18CA073DEFAF1F">
    <w:name w:val="6CEDCD6DD6BB45C89B18CA073DEFAF1F"/>
    <w:rsid w:val="00030D44"/>
  </w:style>
  <w:style w:type="paragraph" w:customStyle="1" w:styleId="C3B99C6ACFA64659AB7FBFC60BBE9478">
    <w:name w:val="C3B99C6ACFA64659AB7FBFC60BBE9478"/>
    <w:rsid w:val="00030D44"/>
  </w:style>
  <w:style w:type="paragraph" w:customStyle="1" w:styleId="A2F9C07392CB4A7F98A8F287B91781CD">
    <w:name w:val="A2F9C07392CB4A7F98A8F287B91781CD"/>
    <w:rsid w:val="00030D44"/>
  </w:style>
  <w:style w:type="paragraph" w:customStyle="1" w:styleId="9E853F20CB424E178AAD6523263DD018">
    <w:name w:val="9E853F20CB424E178AAD6523263DD018"/>
    <w:rsid w:val="00030D44"/>
  </w:style>
  <w:style w:type="paragraph" w:customStyle="1" w:styleId="B4BEF0F9D8114C27A4C762F2B2DDF485">
    <w:name w:val="B4BEF0F9D8114C27A4C762F2B2DDF485"/>
    <w:rsid w:val="00030D44"/>
  </w:style>
  <w:style w:type="paragraph" w:customStyle="1" w:styleId="4A5D1950D1E24B50A0C2D09C22E1B061">
    <w:name w:val="4A5D1950D1E24B50A0C2D09C22E1B061"/>
    <w:rsid w:val="00030D44"/>
  </w:style>
  <w:style w:type="paragraph" w:customStyle="1" w:styleId="E7EDA6EC049E42FD916D26350929D0AA">
    <w:name w:val="E7EDA6EC049E42FD916D26350929D0AA"/>
    <w:rsid w:val="00030D44"/>
  </w:style>
  <w:style w:type="paragraph" w:customStyle="1" w:styleId="4D8687D983E046F5A7A9966BED79F527">
    <w:name w:val="4D8687D983E046F5A7A9966BED79F527"/>
    <w:rsid w:val="00030D44"/>
  </w:style>
  <w:style w:type="paragraph" w:customStyle="1" w:styleId="882F59D988D84A0A95ACD60F0C025639">
    <w:name w:val="882F59D988D84A0A95ACD60F0C025639"/>
    <w:rsid w:val="00030D44"/>
  </w:style>
  <w:style w:type="paragraph" w:customStyle="1" w:styleId="578B540EC45247C282E386DCDBD63918">
    <w:name w:val="578B540EC45247C282E386DCDBD63918"/>
    <w:rsid w:val="00030D44"/>
  </w:style>
  <w:style w:type="paragraph" w:customStyle="1" w:styleId="8B3EEF28B4D547238920B7EF7C43CAC5">
    <w:name w:val="8B3EEF28B4D547238920B7EF7C43CAC5"/>
    <w:rsid w:val="00030D44"/>
  </w:style>
  <w:style w:type="paragraph" w:customStyle="1" w:styleId="DBB1E04D773943EA8AF3802089251AD8">
    <w:name w:val="DBB1E04D773943EA8AF3802089251AD8"/>
    <w:rsid w:val="00030D44"/>
  </w:style>
  <w:style w:type="paragraph" w:customStyle="1" w:styleId="33C3E9D4449E4684BD306CC81749AB79">
    <w:name w:val="33C3E9D4449E4684BD306CC81749AB79"/>
    <w:rsid w:val="00030D44"/>
  </w:style>
  <w:style w:type="paragraph" w:customStyle="1" w:styleId="A9A81472715A4CBBA72F1DB875F12A04">
    <w:name w:val="A9A81472715A4CBBA72F1DB875F12A04"/>
    <w:rsid w:val="00030D44"/>
  </w:style>
  <w:style w:type="paragraph" w:customStyle="1" w:styleId="B16D5ABE3E76420DB8B5D80829C0FFD5">
    <w:name w:val="B16D5ABE3E76420DB8B5D80829C0FFD5"/>
    <w:rsid w:val="00030D44"/>
  </w:style>
  <w:style w:type="paragraph" w:customStyle="1" w:styleId="8EF4730AF89B4DE8A51025B5A049488B">
    <w:name w:val="8EF4730AF89B4DE8A51025B5A049488B"/>
    <w:rsid w:val="00030D44"/>
  </w:style>
  <w:style w:type="paragraph" w:customStyle="1" w:styleId="C3BDFA9638D747CB8EE9F81E7398A728">
    <w:name w:val="C3BDFA9638D747CB8EE9F81E7398A728"/>
    <w:rsid w:val="00030D44"/>
  </w:style>
  <w:style w:type="paragraph" w:customStyle="1" w:styleId="6800183949244FE0A2453CEC93472CB5">
    <w:name w:val="6800183949244FE0A2453CEC93472CB5"/>
    <w:rsid w:val="00030D44"/>
  </w:style>
  <w:style w:type="paragraph" w:customStyle="1" w:styleId="2BCFEEE2E12D43DF994F06969F9B87E1">
    <w:name w:val="2BCFEEE2E12D43DF994F06969F9B87E1"/>
    <w:rsid w:val="00030D44"/>
  </w:style>
  <w:style w:type="paragraph" w:customStyle="1" w:styleId="5F01768855DE44B9822C653F072DA4E4">
    <w:name w:val="5F01768855DE44B9822C653F072DA4E4"/>
    <w:rsid w:val="00030D44"/>
  </w:style>
  <w:style w:type="paragraph" w:customStyle="1" w:styleId="CA3D2BAE65314C69A0AE66A286F113BC">
    <w:name w:val="CA3D2BAE65314C69A0AE66A286F113BC"/>
    <w:rsid w:val="00030D44"/>
  </w:style>
  <w:style w:type="paragraph" w:customStyle="1" w:styleId="F4BA69E062D644D393C6976057071BD0">
    <w:name w:val="F4BA69E062D644D393C6976057071BD0"/>
    <w:rsid w:val="00030D44"/>
  </w:style>
  <w:style w:type="paragraph" w:customStyle="1" w:styleId="2DA0803E7EA5476B84CF005094D6FA1C">
    <w:name w:val="2DA0803E7EA5476B84CF005094D6FA1C"/>
    <w:rsid w:val="00030D44"/>
  </w:style>
  <w:style w:type="paragraph" w:customStyle="1" w:styleId="016C5116032045219B5423198D212A75">
    <w:name w:val="016C5116032045219B5423198D212A75"/>
    <w:rsid w:val="00030D44"/>
  </w:style>
  <w:style w:type="paragraph" w:customStyle="1" w:styleId="CE2179AB843242298DE2371D4FFC3A3B">
    <w:name w:val="CE2179AB843242298DE2371D4FFC3A3B"/>
    <w:rsid w:val="00030D44"/>
  </w:style>
  <w:style w:type="paragraph" w:customStyle="1" w:styleId="CEC4A7B06868475B956ED60BE32DA7B5">
    <w:name w:val="CEC4A7B06868475B956ED60BE32DA7B5"/>
    <w:rsid w:val="00030D44"/>
  </w:style>
  <w:style w:type="paragraph" w:customStyle="1" w:styleId="8DE7FB93C761497C9DB699F79DE1F59C">
    <w:name w:val="8DE7FB93C761497C9DB699F79DE1F59C"/>
    <w:rsid w:val="00030D44"/>
  </w:style>
  <w:style w:type="paragraph" w:customStyle="1" w:styleId="A697421A25CC46F781DF68C7FB2710C7">
    <w:name w:val="A697421A25CC46F781DF68C7FB2710C7"/>
    <w:rsid w:val="00030D44"/>
  </w:style>
  <w:style w:type="paragraph" w:customStyle="1" w:styleId="5A73048406A843CBBC105D678709CEA7">
    <w:name w:val="5A73048406A843CBBC105D678709CEA7"/>
    <w:rsid w:val="00030D44"/>
  </w:style>
  <w:style w:type="paragraph" w:customStyle="1" w:styleId="44A8E5B55CE84EEF98F32924910AB027">
    <w:name w:val="44A8E5B55CE84EEF98F32924910AB027"/>
    <w:rsid w:val="00030D44"/>
  </w:style>
  <w:style w:type="paragraph" w:customStyle="1" w:styleId="3DEDD53FAD8A4B1FA1E64696EDC58CA9">
    <w:name w:val="3DEDD53FAD8A4B1FA1E64696EDC58CA9"/>
    <w:rsid w:val="00030D44"/>
  </w:style>
  <w:style w:type="paragraph" w:customStyle="1" w:styleId="DB671556C93C4217B8EB4D21B79529B2">
    <w:name w:val="DB671556C93C4217B8EB4D21B79529B2"/>
    <w:rsid w:val="00030D44"/>
  </w:style>
  <w:style w:type="paragraph" w:customStyle="1" w:styleId="09B62D27870A4A81A76199844BF8E45A">
    <w:name w:val="09B62D27870A4A81A76199844BF8E45A"/>
    <w:rsid w:val="00030D44"/>
  </w:style>
  <w:style w:type="paragraph" w:customStyle="1" w:styleId="7AD1F17C9298426B80EC36C4052CC3CD">
    <w:name w:val="7AD1F17C9298426B80EC36C4052CC3CD"/>
    <w:rsid w:val="00030D44"/>
  </w:style>
  <w:style w:type="paragraph" w:customStyle="1" w:styleId="E7D20F9DF106400D84B8D5EE7824BE7B">
    <w:name w:val="E7D20F9DF106400D84B8D5EE7824BE7B"/>
    <w:rsid w:val="00030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D5A4-5BA8-4E3B-8375-3BCF8D4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engel</dc:creator>
  <cp:keywords/>
  <dc:description/>
  <cp:lastModifiedBy>roberto engel</cp:lastModifiedBy>
  <cp:revision>7</cp:revision>
  <dcterms:created xsi:type="dcterms:W3CDTF">2019-08-20T00:39:00Z</dcterms:created>
  <dcterms:modified xsi:type="dcterms:W3CDTF">2019-08-20T01:03:00Z</dcterms:modified>
</cp:coreProperties>
</file>